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70" w:rsidRDefault="00B62539" w:rsidP="00B06A70">
      <w:pPr>
        <w:spacing w:line="300" w:lineRule="exac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37147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4D8" w:rsidRDefault="00B06A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添</w:t>
                            </w:r>
                            <w:r w:rsidR="00245326">
                              <w:rPr>
                                <w:b/>
                              </w:rPr>
                              <w:t>2</w:t>
                            </w:r>
                          </w:p>
                          <w:p w:rsidR="00245326" w:rsidRPr="00DF14D8" w:rsidRDefault="00245326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29.2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2fvsuOAAAAAIAQAADwAAAAAAAAAAAAAAAAC3BAAAZHJzL2Rv&#10;d25yZXYueG1sUEsFBgAAAAAEAAQA8wAAAMQFAAAAAA==&#10;" fillcolor="white [3201]" stroked="f" strokeweight=".5pt">
                <v:textbox>
                  <w:txbxContent>
                    <w:p w:rsidR="00DF14D8" w:rsidRDefault="00B06A7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添</w:t>
                      </w:r>
                      <w:r w:rsidR="00245326">
                        <w:rPr>
                          <w:b/>
                        </w:rPr>
                        <w:t>2</w:t>
                      </w:r>
                    </w:p>
                    <w:p w:rsidR="00245326" w:rsidRPr="00DF14D8" w:rsidRDefault="00245326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70">
        <w:rPr>
          <w:rFonts w:hint="eastAsia"/>
          <w:sz w:val="22"/>
        </w:rPr>
        <w:t>確認試験結果報告書</w:t>
      </w:r>
      <w:r w:rsidR="00245326">
        <w:rPr>
          <w:rFonts w:hint="eastAsia"/>
          <w:sz w:val="22"/>
        </w:rPr>
        <w:t>（データベース登録用）</w:t>
      </w:r>
    </w:p>
    <w:p w:rsidR="00B06A70" w:rsidRDefault="00B06A70" w:rsidP="00B06A70">
      <w:pPr>
        <w:wordWrap w:val="0"/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住　所　　　　　　　　　　　　　　　　</w:t>
      </w:r>
    </w:p>
    <w:p w:rsidR="00B06A70" w:rsidRDefault="00B06A70" w:rsidP="00B06A70">
      <w:pPr>
        <w:wordWrap w:val="0"/>
        <w:spacing w:line="340" w:lineRule="exact"/>
        <w:ind w:right="22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会社名　　　　　　　　　　　　　　　</w:t>
      </w:r>
    </w:p>
    <w:p w:rsidR="00B06A70" w:rsidRPr="00B06A70" w:rsidRDefault="00B06A70" w:rsidP="00B06A70">
      <w:pPr>
        <w:wordWrap w:val="0"/>
        <w:spacing w:line="34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氏　名　　　　　　　　　　　　　　　　</w:t>
      </w:r>
    </w:p>
    <w:p w:rsidR="00B06A70" w:rsidRDefault="00B203F5" w:rsidP="00B06A70">
      <w:pPr>
        <w:spacing w:line="340" w:lineRule="exact"/>
        <w:ind w:right="880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4ECD" wp14:editId="2371E458">
                <wp:simplePos x="0" y="0"/>
                <wp:positionH relativeFrom="margin">
                  <wp:align>right</wp:align>
                </wp:positionH>
                <wp:positionV relativeFrom="paragraph">
                  <wp:posOffset>6829425</wp:posOffset>
                </wp:positionV>
                <wp:extent cx="781050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3F5" w:rsidRPr="00B203F5" w:rsidRDefault="00B203F5" w:rsidP="00B203F5">
                            <w:pPr>
                              <w:rPr>
                                <w:rFonts w:hint="eastAsia"/>
                              </w:rPr>
                            </w:pPr>
                            <w:r w:rsidRPr="00B203F5">
                              <w:rPr>
                                <w:rFonts w:hint="eastAsia"/>
                              </w:rPr>
                              <w:t>（</w:t>
                            </w:r>
                            <w:r w:rsidRPr="00B203F5">
                              <w:t>A</w:t>
                            </w:r>
                            <w:r w:rsidRPr="00B203F5">
                              <w:t>４）</w:t>
                            </w:r>
                          </w:p>
                          <w:p w:rsidR="00B203F5" w:rsidRPr="00B203F5" w:rsidRDefault="00B203F5" w:rsidP="00B203F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ECD" id="テキスト ボックス 3" o:spid="_x0000_s1027" type="#_x0000_t202" style="position:absolute;left:0;text-align:left;margin-left:10.3pt;margin-top:537.75pt;width:61.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" filled="f" stroked="f" strokeweight=".5pt">
                <v:textbox>
                  <w:txbxContent>
                    <w:p w:rsidR="00B203F5" w:rsidRPr="00B203F5" w:rsidRDefault="00B203F5" w:rsidP="00B203F5">
                      <w:pPr>
                        <w:rPr>
                          <w:rFonts w:hint="eastAsia"/>
                        </w:rPr>
                      </w:pPr>
                      <w:r w:rsidRPr="00B203F5">
                        <w:rPr>
                          <w:rFonts w:hint="eastAsia"/>
                        </w:rPr>
                        <w:t>（</w:t>
                      </w:r>
                      <w:r w:rsidRPr="00B203F5">
                        <w:t>A</w:t>
                      </w:r>
                      <w:r w:rsidRPr="00B203F5">
                        <w:t>４）</w:t>
                      </w:r>
                    </w:p>
                    <w:p w:rsidR="00B203F5" w:rsidRPr="00B203F5" w:rsidRDefault="00B203F5" w:rsidP="00B203F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70">
        <w:rPr>
          <w:rFonts w:hint="eastAsia"/>
          <w:sz w:val="22"/>
        </w:rPr>
        <w:t>（第一類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60"/>
        <w:gridCol w:w="890"/>
        <w:gridCol w:w="490"/>
        <w:gridCol w:w="428"/>
        <w:gridCol w:w="332"/>
        <w:gridCol w:w="600"/>
        <w:gridCol w:w="700"/>
        <w:gridCol w:w="640"/>
        <w:gridCol w:w="705"/>
        <w:gridCol w:w="575"/>
        <w:gridCol w:w="1129"/>
      </w:tblGrid>
      <w:tr w:rsidR="002B564C" w:rsidTr="00B203F5">
        <w:trPr>
          <w:trHeight w:val="454"/>
        </w:trPr>
        <w:tc>
          <w:tcPr>
            <w:tcW w:w="1129" w:type="dxa"/>
            <w:vAlign w:val="center"/>
          </w:tcPr>
          <w:p w:rsidR="002B564C" w:rsidRPr="007C0C82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55"/>
                <w:sz w:val="22"/>
                <w:szCs w:val="22"/>
                <w:fitText w:val="880" w:id="-1934854911"/>
              </w:rPr>
              <w:t>物品</w:t>
            </w:r>
            <w:r w:rsidRPr="00C61932">
              <w:rPr>
                <w:rFonts w:hint="eastAsia"/>
                <w:sz w:val="22"/>
                <w:szCs w:val="22"/>
                <w:fitText w:val="880" w:id="-1934854911"/>
              </w:rPr>
              <w:t>名</w:t>
            </w:r>
          </w:p>
        </w:tc>
        <w:tc>
          <w:tcPr>
            <w:tcW w:w="6949" w:type="dxa"/>
            <w:gridSpan w:val="11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C61932">
        <w:trPr>
          <w:trHeight w:val="569"/>
        </w:trPr>
        <w:tc>
          <w:tcPr>
            <w:tcW w:w="1129" w:type="dxa"/>
            <w:vAlign w:val="center"/>
          </w:tcPr>
          <w:p w:rsidR="00C61932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会社</w:t>
            </w:r>
          </w:p>
          <w:p w:rsidR="00C61932" w:rsidRDefault="00B06A70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は</w:t>
            </w:r>
          </w:p>
          <w:p w:rsidR="002B564C" w:rsidRPr="007C0C82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入会社</w:t>
            </w:r>
          </w:p>
        </w:tc>
        <w:tc>
          <w:tcPr>
            <w:tcW w:w="6949" w:type="dxa"/>
            <w:gridSpan w:val="11"/>
            <w:vAlign w:val="center"/>
          </w:tcPr>
          <w:p w:rsidR="002B564C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　　　　　　　　　　　　　　　　　Tel</w:t>
            </w:r>
          </w:p>
          <w:p w:rsidR="00B06A70" w:rsidRPr="00B06A70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FAX</w:t>
            </w:r>
          </w:p>
          <w:p w:rsidR="00B06A70" w:rsidRPr="00B06A70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</w:tr>
      <w:tr w:rsidR="00B06A70" w:rsidTr="00245326">
        <w:trPr>
          <w:trHeight w:val="1653"/>
        </w:trPr>
        <w:tc>
          <w:tcPr>
            <w:tcW w:w="1129" w:type="dxa"/>
            <w:vAlign w:val="center"/>
          </w:tcPr>
          <w:p w:rsidR="00B06A70" w:rsidRPr="007C0C82" w:rsidRDefault="00B06A70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12"/>
              </w:rPr>
              <w:t>組</w:t>
            </w:r>
            <w:r w:rsidRPr="00C61932">
              <w:rPr>
                <w:rFonts w:hint="eastAsia"/>
                <w:sz w:val="22"/>
                <w:szCs w:val="22"/>
                <w:fitText w:val="880" w:id="-1934854912"/>
              </w:rPr>
              <w:t>成</w:t>
            </w:r>
          </w:p>
        </w:tc>
        <w:tc>
          <w:tcPr>
            <w:tcW w:w="6949" w:type="dxa"/>
            <w:gridSpan w:val="11"/>
          </w:tcPr>
          <w:p w:rsidR="00B06A70" w:rsidRDefault="00B06A70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成分（化学名）及びそれぞれの含有率（質量％）</w:t>
            </w: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Pr="007C0C82" w:rsidRDefault="00C61932" w:rsidP="00B06A70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2D1EA3" w:rsidTr="00C61932">
        <w:trPr>
          <w:trHeight w:val="798"/>
        </w:trPr>
        <w:tc>
          <w:tcPr>
            <w:tcW w:w="1129" w:type="dxa"/>
            <w:vAlign w:val="center"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10"/>
              </w:rPr>
              <w:t>状</w:t>
            </w:r>
            <w:r w:rsidRPr="00C61932">
              <w:rPr>
                <w:rFonts w:hint="eastAsia"/>
                <w:sz w:val="22"/>
                <w:szCs w:val="22"/>
                <w:fitText w:val="880" w:id="-1934854910"/>
              </w:rPr>
              <w:t>態</w:t>
            </w:r>
          </w:p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2268" w:type="dxa"/>
            <w:gridSpan w:val="4"/>
            <w:tcBorders>
              <w:right w:val="single" w:sz="4" w:space="0" w:color="FFFFFF" w:themeColor="background1"/>
            </w:tcBorders>
          </w:tcPr>
          <w:p w:rsidR="002D1EA3" w:rsidRPr="007C0C82" w:rsidRDefault="002D1EA3" w:rsidP="00C61932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粉粒状以外・粉粒状（粉状・粒状）</w:t>
            </w:r>
          </w:p>
        </w:tc>
        <w:tc>
          <w:tcPr>
            <w:tcW w:w="4681" w:type="dxa"/>
            <w:gridSpan w:val="7"/>
            <w:tcBorders>
              <w:left w:val="single" w:sz="4" w:space="0" w:color="FFFFFF" w:themeColor="background1"/>
            </w:tcBorders>
          </w:tcPr>
          <w:p w:rsidR="002D1EA3" w:rsidRPr="007C0C82" w:rsidRDefault="002D1EA3" w:rsidP="00B80649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開き２㎜網ふるい通過　　　　　　　％</w:t>
            </w:r>
          </w:p>
          <w:p w:rsidR="002D1EA3" w:rsidRPr="007C0C82" w:rsidRDefault="002D1EA3" w:rsidP="00B80649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見開き1.18㎜網ふるい通過　　　　　 ％</w:t>
            </w:r>
          </w:p>
        </w:tc>
      </w:tr>
      <w:tr w:rsidR="002D1EA3" w:rsidTr="00B203F5">
        <w:trPr>
          <w:trHeight w:val="380"/>
        </w:trPr>
        <w:tc>
          <w:tcPr>
            <w:tcW w:w="1129" w:type="dxa"/>
            <w:vMerge w:val="restart"/>
            <w:vAlign w:val="center"/>
          </w:tcPr>
          <w:p w:rsidR="002D1EA3" w:rsidRDefault="002D1EA3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験結果</w:t>
            </w:r>
          </w:p>
          <w:p w:rsidR="002D1EA3" w:rsidRPr="007C0C82" w:rsidRDefault="002D1EA3" w:rsidP="00C6193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2D1EA3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165"/>
                <w:sz w:val="22"/>
                <w:szCs w:val="22"/>
                <w:fitText w:val="1870" w:id="-1934855167"/>
              </w:rPr>
              <w:t>燃焼試</w:t>
            </w:r>
            <w:r w:rsidRPr="00C61932">
              <w:rPr>
                <w:rFonts w:hint="eastAsia"/>
                <w:sz w:val="22"/>
                <w:szCs w:val="22"/>
                <w:fitText w:val="1870" w:id="-1934855167"/>
              </w:rPr>
              <w:t>験</w:t>
            </w:r>
          </w:p>
        </w:tc>
        <w:tc>
          <w:tcPr>
            <w:tcW w:w="2977" w:type="dxa"/>
            <w:gridSpan w:val="5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ンク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１・２・３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2D1EA3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験データは</w:t>
            </w:r>
          </w:p>
          <w:p w:rsidR="002D1EA3" w:rsidRPr="007C0C82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440"/>
                <w:sz w:val="22"/>
                <w:szCs w:val="22"/>
                <w:fitText w:val="1320" w:id="-1934855164"/>
              </w:rPr>
              <w:t>別</w:t>
            </w:r>
            <w:r w:rsidRPr="00C61932">
              <w:rPr>
                <w:rFonts w:hint="eastAsia"/>
                <w:sz w:val="22"/>
                <w:szCs w:val="22"/>
                <w:fitText w:val="1320" w:id="-1934855164"/>
              </w:rPr>
              <w:t>添</w:t>
            </w:r>
          </w:p>
        </w:tc>
      </w:tr>
      <w:tr w:rsidR="002D1EA3" w:rsidTr="00B203F5">
        <w:trPr>
          <w:trHeight w:val="330"/>
        </w:trPr>
        <w:tc>
          <w:tcPr>
            <w:tcW w:w="1129" w:type="dxa"/>
            <w:vMerge/>
          </w:tcPr>
          <w:p w:rsidR="002D1EA3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2D1EA3" w:rsidRPr="00B62539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w w:val="94"/>
                <w:sz w:val="22"/>
                <w:szCs w:val="22"/>
                <w:fitText w:val="1870" w:id="-1934855424"/>
              </w:rPr>
              <w:t>落球式打撃感度試</w:t>
            </w:r>
            <w:r w:rsidRPr="00C61932">
              <w:rPr>
                <w:rFonts w:hint="eastAsia"/>
                <w:spacing w:val="5"/>
                <w:w w:val="94"/>
                <w:sz w:val="22"/>
                <w:szCs w:val="22"/>
                <w:fitText w:val="1870" w:id="-1934855424"/>
              </w:rPr>
              <w:t>験</w:t>
            </w:r>
          </w:p>
        </w:tc>
        <w:tc>
          <w:tcPr>
            <w:tcW w:w="2977" w:type="dxa"/>
            <w:gridSpan w:val="5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ンク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１・２・３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B203F5">
        <w:trPr>
          <w:trHeight w:val="330"/>
        </w:trPr>
        <w:tc>
          <w:tcPr>
            <w:tcW w:w="1129" w:type="dxa"/>
            <w:vMerge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55"/>
                <w:sz w:val="22"/>
                <w:szCs w:val="22"/>
                <w:fitText w:val="1870" w:id="-1934855166"/>
              </w:rPr>
              <w:t>大量燃焼試</w:t>
            </w:r>
            <w:r w:rsidRPr="00C61932">
              <w:rPr>
                <w:rFonts w:hint="eastAsia"/>
                <w:sz w:val="22"/>
                <w:szCs w:val="22"/>
                <w:fitText w:val="1870" w:id="-1934855166"/>
              </w:rPr>
              <w:t>験</w:t>
            </w:r>
          </w:p>
        </w:tc>
        <w:tc>
          <w:tcPr>
            <w:tcW w:w="2977" w:type="dxa"/>
            <w:gridSpan w:val="5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危険性　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B203F5">
        <w:trPr>
          <w:trHeight w:val="370"/>
        </w:trPr>
        <w:tc>
          <w:tcPr>
            <w:tcW w:w="1129" w:type="dxa"/>
            <w:vMerge/>
          </w:tcPr>
          <w:p w:rsidR="002D1EA3" w:rsidRPr="007C0C82" w:rsidRDefault="002D1EA3" w:rsidP="002D1EA3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2D1EA3" w:rsidRPr="00B62539" w:rsidRDefault="002D1EA3" w:rsidP="002D1EA3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165"/>
                <w:sz w:val="22"/>
                <w:szCs w:val="22"/>
                <w:fitText w:val="1870" w:id="-1934855165"/>
              </w:rPr>
              <w:t>鉄管試</w:t>
            </w:r>
            <w:r w:rsidRPr="00C61932">
              <w:rPr>
                <w:rFonts w:hint="eastAsia"/>
                <w:sz w:val="22"/>
                <w:szCs w:val="22"/>
                <w:fitText w:val="1870" w:id="-1934855165"/>
              </w:rPr>
              <w:t>験</w:t>
            </w:r>
          </w:p>
        </w:tc>
        <w:tc>
          <w:tcPr>
            <w:tcW w:w="2977" w:type="dxa"/>
            <w:gridSpan w:val="5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危険性　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2D1EA3" w:rsidRPr="007C0C82" w:rsidRDefault="002D1EA3" w:rsidP="002D1EA3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C61932">
        <w:trPr>
          <w:trHeight w:val="351"/>
        </w:trPr>
        <w:tc>
          <w:tcPr>
            <w:tcW w:w="1129" w:type="dxa"/>
            <w:vMerge w:val="restart"/>
            <w:vAlign w:val="center"/>
          </w:tcPr>
          <w:p w:rsidR="002D1EA3" w:rsidRDefault="002D1EA3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合判定</w:t>
            </w:r>
          </w:p>
          <w:p w:rsidR="002D1EA3" w:rsidRPr="007C0C82" w:rsidRDefault="002D1EA3" w:rsidP="00C6193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6949" w:type="dxa"/>
            <w:gridSpan w:val="11"/>
            <w:tcBorders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Ⅰ　第一種酸化性固体</w:t>
            </w:r>
          </w:p>
        </w:tc>
      </w:tr>
      <w:tr w:rsidR="002D1EA3" w:rsidTr="00C61932">
        <w:trPr>
          <w:trHeight w:val="39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Ⅱ　第二種酸化性固体</w:t>
            </w:r>
          </w:p>
        </w:tc>
      </w:tr>
      <w:tr w:rsidR="002D1EA3" w:rsidTr="00C61932">
        <w:trPr>
          <w:trHeight w:val="14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Ⅲ　第三種酸化性固体</w:t>
            </w:r>
          </w:p>
        </w:tc>
      </w:tr>
      <w:tr w:rsidR="002D1EA3" w:rsidTr="00C61932">
        <w:trPr>
          <w:trHeight w:val="36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11"/>
            <w:tcBorders>
              <w:top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Ⅳ　非危険物</w:t>
            </w:r>
          </w:p>
        </w:tc>
      </w:tr>
      <w:tr w:rsidR="002D1EA3" w:rsidTr="00C61932">
        <w:trPr>
          <w:trHeight w:val="411"/>
        </w:trPr>
        <w:tc>
          <w:tcPr>
            <w:tcW w:w="1129" w:type="dxa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09"/>
              </w:rPr>
              <w:t>品</w:t>
            </w:r>
            <w:r w:rsidRPr="00C61932">
              <w:rPr>
                <w:rFonts w:hint="eastAsia"/>
                <w:sz w:val="22"/>
                <w:szCs w:val="22"/>
                <w:fitText w:val="880" w:id="-1934854909"/>
              </w:rPr>
              <w:t>名</w:t>
            </w:r>
          </w:p>
        </w:tc>
        <w:tc>
          <w:tcPr>
            <w:tcW w:w="6949" w:type="dxa"/>
            <w:gridSpan w:val="11"/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一類　＿＿＿＿＿＿＿＿＿＿＿＿＿＿＿＿＿＿＿＿＿＿＿＿＿</w:t>
            </w:r>
          </w:p>
        </w:tc>
      </w:tr>
      <w:tr w:rsidR="00245326" w:rsidTr="00245326">
        <w:trPr>
          <w:trHeight w:val="1414"/>
        </w:trPr>
        <w:tc>
          <w:tcPr>
            <w:tcW w:w="1129" w:type="dxa"/>
            <w:vAlign w:val="center"/>
          </w:tcPr>
          <w:p w:rsidR="00245326" w:rsidRPr="007C0C82" w:rsidRDefault="00245326" w:rsidP="00C61932">
            <w:pPr>
              <w:spacing w:line="36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949" w:type="dxa"/>
            <w:gridSpan w:val="11"/>
          </w:tcPr>
          <w:p w:rsidR="00245326" w:rsidRDefault="00245326" w:rsidP="00245326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三者への確認書の交付（可・不可）</w:t>
            </w:r>
          </w:p>
          <w:p w:rsidR="00245326" w:rsidRDefault="00245326" w:rsidP="00245326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：</w:t>
            </w:r>
          </w:p>
          <w:p w:rsidR="00245326" w:rsidRDefault="00245326" w:rsidP="00245326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担当者　　　　　　　　　　　　Tel</w:t>
            </w:r>
          </w:p>
          <w:p w:rsidR="00245326" w:rsidRPr="007C0C82" w:rsidRDefault="00245326" w:rsidP="00245326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FAX</w:t>
            </w:r>
          </w:p>
        </w:tc>
      </w:tr>
      <w:tr w:rsidR="00245326" w:rsidTr="00B203F5">
        <w:trPr>
          <w:trHeight w:val="389"/>
        </w:trPr>
        <w:tc>
          <w:tcPr>
            <w:tcW w:w="1129" w:type="dxa"/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203F5">
              <w:rPr>
                <w:rFonts w:hint="eastAsia"/>
                <w:spacing w:val="55"/>
                <w:sz w:val="22"/>
                <w:szCs w:val="22"/>
                <w:fitText w:val="880" w:id="-1934851328"/>
              </w:rPr>
              <w:t>※備</w:t>
            </w:r>
            <w:r w:rsidRPr="00B203F5">
              <w:rPr>
                <w:rFonts w:hint="eastAsia"/>
                <w:sz w:val="22"/>
                <w:szCs w:val="22"/>
                <w:fitText w:val="880" w:id="-1934851328"/>
              </w:rPr>
              <w:t>考</w:t>
            </w: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245326" w:rsidRPr="007C0C82" w:rsidRDefault="00B203F5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right w:val="nil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tcBorders>
              <w:right w:val="nil"/>
            </w:tcBorders>
            <w:vAlign w:val="center"/>
          </w:tcPr>
          <w:p w:rsidR="00245326" w:rsidRPr="007C0C82" w:rsidRDefault="00B203F5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1</w:t>
            </w:r>
          </w:p>
        </w:tc>
        <w:tc>
          <w:tcPr>
            <w:tcW w:w="760" w:type="dxa"/>
            <w:gridSpan w:val="2"/>
            <w:tcBorders>
              <w:right w:val="nil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245326" w:rsidRPr="007C0C82" w:rsidRDefault="00B203F5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2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nil"/>
            </w:tcBorders>
            <w:vAlign w:val="center"/>
          </w:tcPr>
          <w:p w:rsidR="00245326" w:rsidRPr="007C0C82" w:rsidRDefault="00B203F5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1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right w:val="nil"/>
            </w:tcBorders>
            <w:vAlign w:val="center"/>
          </w:tcPr>
          <w:p w:rsidR="00245326" w:rsidRPr="007C0C82" w:rsidRDefault="00B203F5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45326" w:rsidTr="00B203F5">
        <w:trPr>
          <w:trHeight w:val="636"/>
        </w:trPr>
        <w:tc>
          <w:tcPr>
            <w:tcW w:w="1129" w:type="dxa"/>
            <w:vAlign w:val="center"/>
          </w:tcPr>
          <w:p w:rsidR="00B203F5" w:rsidRDefault="00245326" w:rsidP="00B203F5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  <w:p w:rsidR="00245326" w:rsidRDefault="00245326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49" w:type="dxa"/>
            <w:gridSpan w:val="11"/>
            <w:tcBorders>
              <w:right w:val="single" w:sz="4" w:space="0" w:color="auto"/>
            </w:tcBorders>
            <w:vAlign w:val="center"/>
          </w:tcPr>
          <w:p w:rsidR="00245326" w:rsidRPr="007C0C82" w:rsidRDefault="00245326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45326" w:rsidRDefault="00245326" w:rsidP="00245326">
      <w:pPr>
        <w:spacing w:line="300" w:lineRule="exact"/>
      </w:pPr>
    </w:p>
    <w:p w:rsidR="00B203F5" w:rsidRDefault="00B203F5" w:rsidP="00245326">
      <w:pPr>
        <w:spacing w:line="300" w:lineRule="exact"/>
      </w:pPr>
      <w:r>
        <w:rPr>
          <w:rFonts w:hint="eastAsia"/>
        </w:rPr>
        <w:t>注１</w:t>
      </w:r>
      <w:r w:rsidR="0024532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B415D" wp14:editId="12E75552">
                <wp:simplePos x="0" y="0"/>
                <wp:positionH relativeFrom="margin">
                  <wp:posOffset>1088390</wp:posOffset>
                </wp:positionH>
                <wp:positionV relativeFrom="paragraph">
                  <wp:posOffset>4981575</wp:posOffset>
                </wp:positionV>
                <wp:extent cx="762000" cy="469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1932" w:rsidRPr="00C61932" w:rsidRDefault="00C61932" w:rsidP="00C61932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C61932">
                              <w:rPr>
                                <w:rFonts w:asciiTheme="minorEastAsia" w:hAnsiTheme="minorEastAsia" w:hint="eastAsia"/>
                              </w:rPr>
                              <w:t>（A</w:t>
                            </w:r>
                            <w:r w:rsidRPr="00C61932">
                              <w:rPr>
                                <w:rFonts w:asciiTheme="minorEastAsia" w:hAnsiTheme="minorEastAsia"/>
                              </w:rPr>
                              <w:t>４</w:t>
                            </w:r>
                            <w:r w:rsidRPr="00C6193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415D" id="テキスト ボックス 2" o:spid="_x0000_s1028" type="#_x0000_t202" style="position:absolute;margin-left:85.7pt;margin-top:392.25pt;width:60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" filled="f" stroked="f" strokeweight=".5pt">
                <v:textbox>
                  <w:txbxContent>
                    <w:p w:rsidR="00C61932" w:rsidRPr="00C61932" w:rsidRDefault="00C61932" w:rsidP="00C61932">
                      <w:pPr>
                        <w:rPr>
                          <w:rFonts w:asciiTheme="minorEastAsia" w:hAnsiTheme="minorEastAsia" w:hint="eastAsia"/>
                        </w:rPr>
                      </w:pPr>
                      <w:r w:rsidRPr="00C61932">
                        <w:rPr>
                          <w:rFonts w:asciiTheme="minorEastAsia" w:hAnsiTheme="minorEastAsia" w:hint="eastAsia"/>
                        </w:rPr>
                        <w:t>（A</w:t>
                      </w:r>
                      <w:r w:rsidRPr="00C61932">
                        <w:rPr>
                          <w:rFonts w:asciiTheme="minorEastAsia" w:hAnsiTheme="minorEastAsia"/>
                        </w:rPr>
                        <w:t>４</w:t>
                      </w:r>
                      <w:r w:rsidRPr="00C6193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EA3">
        <w:rPr>
          <w:rFonts w:hint="eastAsia"/>
        </w:rPr>
        <w:t>）必要事項を記入し、該当する項目を〇で囲むこと。</w:t>
      </w:r>
    </w:p>
    <w:p w:rsidR="00B203F5" w:rsidRPr="00B203F5" w:rsidRDefault="00B203F5" w:rsidP="00245326">
      <w:pPr>
        <w:spacing w:line="300" w:lineRule="exact"/>
        <w:rPr>
          <w:rFonts w:hint="eastAsia"/>
        </w:rPr>
      </w:pPr>
      <w:r>
        <w:rPr>
          <w:rFonts w:hint="eastAsia"/>
        </w:rPr>
        <w:t>注２）※印の欄は記入しないこと。</w:t>
      </w:r>
      <w:bookmarkStart w:id="0" w:name="_GoBack"/>
      <w:bookmarkEnd w:id="0"/>
    </w:p>
    <w:sectPr w:rsidR="00B203F5" w:rsidRPr="00B203F5" w:rsidSect="002D1E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D7890"/>
    <w:rsid w:val="00245326"/>
    <w:rsid w:val="002B564C"/>
    <w:rsid w:val="002D1EA3"/>
    <w:rsid w:val="002D7D6A"/>
    <w:rsid w:val="003A3B31"/>
    <w:rsid w:val="00630BFD"/>
    <w:rsid w:val="007C0C82"/>
    <w:rsid w:val="007E1B72"/>
    <w:rsid w:val="00B06A70"/>
    <w:rsid w:val="00B203F5"/>
    <w:rsid w:val="00B62539"/>
    <w:rsid w:val="00B80649"/>
    <w:rsid w:val="00C61932"/>
    <w:rsid w:val="00DF14D8"/>
    <w:rsid w:val="00D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2AB77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5A8A-EFCD-4D3C-89EB-E5A37C18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那月(015195)</dc:creator>
  <cp:keywords/>
  <dc:description/>
  <cp:lastModifiedBy>竹中　那月(015195)</cp:lastModifiedBy>
  <cp:revision>2</cp:revision>
  <dcterms:created xsi:type="dcterms:W3CDTF">2020-12-21T09:04:00Z</dcterms:created>
  <dcterms:modified xsi:type="dcterms:W3CDTF">2020-12-21T09:04:00Z</dcterms:modified>
</cp:coreProperties>
</file>